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D3C" w14:textId="77777777" w:rsidR="00051C9B" w:rsidRDefault="00051C9B" w:rsidP="00051C9B">
      <w:pPr>
        <w:ind w:left="-540" w:right="-365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НИУ «МЭИ»</w:t>
      </w:r>
    </w:p>
    <w:p w14:paraId="7C70186B" w14:textId="77777777" w:rsidR="00051C9B" w:rsidRDefault="00051C9B" w:rsidP="00051C9B">
      <w:pPr>
        <w:spacing w:line="72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ИНЖЕНЕРНО-ЭКОНОМИЧЕСКИЙ ИНСТИТУТ</w:t>
      </w:r>
    </w:p>
    <w:p w14:paraId="7365CA5D" w14:textId="77777777" w:rsidR="00051C9B" w:rsidRDefault="00051C9B" w:rsidP="00051C9B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«Безопасности и</w:t>
      </w:r>
    </w:p>
    <w:p w14:paraId="2311379D" w14:textId="77777777" w:rsidR="00051C9B" w:rsidRDefault="00051C9B" w:rsidP="00051C9B">
      <w:pPr>
        <w:spacing w:line="240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формационных технологий»</w:t>
      </w:r>
    </w:p>
    <w:p w14:paraId="668F562D" w14:textId="77777777" w:rsidR="00051C9B" w:rsidRDefault="00051C9B" w:rsidP="00051C9B">
      <w:pPr>
        <w:shd w:val="clear" w:color="auto" w:fill="FFFFFF"/>
        <w:ind w:firstLine="272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Практическая работа по курсу</w:t>
      </w:r>
    </w:p>
    <w:p w14:paraId="23E9FBE1" w14:textId="77777777" w:rsidR="00051C9B" w:rsidRDefault="00051C9B" w:rsidP="00051C9B">
      <w:pPr>
        <w:shd w:val="clear" w:color="auto" w:fill="FFFFFF"/>
        <w:ind w:firstLine="272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 «Языки программирования»</w:t>
      </w:r>
    </w:p>
    <w:p w14:paraId="6270A00F" w14:textId="77777777" w:rsidR="00051C9B" w:rsidRDefault="00051C9B" w:rsidP="00051C9B">
      <w:pPr>
        <w:shd w:val="clear" w:color="auto" w:fill="FFFFFF"/>
        <w:ind w:firstLine="272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B93791" w14:textId="70C07131" w:rsidR="00051C9B" w:rsidRDefault="00051C9B" w:rsidP="00051C9B">
      <w:pPr>
        <w:pStyle w:val="p1"/>
        <w:shd w:val="clear" w:color="auto" w:fill="FFFFFF"/>
        <w:spacing w:before="0" w:beforeAutospacing="0" w:after="0" w:afterAutospacing="0" w:line="168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ма: «Подпрограммы (процедуры, функции)»</w:t>
      </w:r>
    </w:p>
    <w:p w14:paraId="7D958087" w14:textId="77777777" w:rsidR="00051C9B" w:rsidRDefault="00051C9B" w:rsidP="00051C9B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Выполнил:</w:t>
      </w:r>
      <w:r>
        <w:rPr>
          <w:b/>
          <w:color w:val="000000"/>
          <w:sz w:val="32"/>
          <w:szCs w:val="32"/>
        </w:rPr>
        <w:tab/>
        <w:t>ст. гр. ИЭ-41-20</w:t>
      </w:r>
    </w:p>
    <w:p w14:paraId="6B70A67D" w14:textId="77777777" w:rsidR="00051C9B" w:rsidRDefault="00051C9B" w:rsidP="00051C9B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Ахтямов В.И.</w:t>
      </w:r>
    </w:p>
    <w:p w14:paraId="5BAFF588" w14:textId="77777777" w:rsidR="00051C9B" w:rsidRDefault="00051C9B" w:rsidP="00051C9B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  <w:t>Проверила:</w:t>
      </w:r>
      <w:r>
        <w:rPr>
          <w:b/>
          <w:color w:val="000000"/>
          <w:sz w:val="32"/>
          <w:szCs w:val="32"/>
        </w:rPr>
        <w:tab/>
        <w:t>ст. преп. каф «БИТ»</w:t>
      </w:r>
    </w:p>
    <w:p w14:paraId="086B4072" w14:textId="77777777" w:rsidR="00051C9B" w:rsidRPr="00EF77D0" w:rsidRDefault="00051C9B" w:rsidP="00051C9B">
      <w:pPr>
        <w:pStyle w:val="p1"/>
        <w:shd w:val="clear" w:color="auto" w:fill="FFFFFF"/>
        <w:tabs>
          <w:tab w:val="left" w:pos="4253"/>
          <w:tab w:val="left" w:pos="6237"/>
        </w:tabs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ab/>
      </w:r>
      <w:r>
        <w:rPr>
          <w:b/>
          <w:color w:val="000000"/>
          <w:sz w:val="32"/>
          <w:szCs w:val="32"/>
        </w:rPr>
        <w:tab/>
        <w:t>Буданова</w:t>
      </w:r>
      <w:r w:rsidRPr="00EF77D0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Н</w:t>
      </w:r>
      <w:r w:rsidRPr="00EF77D0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А</w:t>
      </w:r>
      <w:r w:rsidRPr="00EF77D0">
        <w:rPr>
          <w:b/>
          <w:color w:val="000000"/>
          <w:sz w:val="32"/>
          <w:szCs w:val="32"/>
        </w:rPr>
        <w:t>.</w:t>
      </w:r>
    </w:p>
    <w:p w14:paraId="15940752" w14:textId="77777777" w:rsidR="00051C9B" w:rsidRDefault="00051C9B" w:rsidP="00051C9B">
      <w:pPr>
        <w:shd w:val="clear" w:color="auto" w:fill="FFFFFF"/>
        <w:spacing w:line="360" w:lineRule="atLeast"/>
        <w:jc w:val="both"/>
      </w:pPr>
    </w:p>
    <w:p w14:paraId="6AE98737" w14:textId="57E99FD6" w:rsidR="00051C9B" w:rsidRDefault="00051C9B" w:rsidP="00051C9B">
      <w:pPr>
        <w:shd w:val="clear" w:color="auto" w:fill="FFFFFF"/>
        <w:spacing w:line="360" w:lineRule="atLeast"/>
        <w:jc w:val="both"/>
      </w:pPr>
    </w:p>
    <w:p w14:paraId="38A5CAC1" w14:textId="77777777" w:rsidR="00051C9B" w:rsidRDefault="00051C9B" w:rsidP="00051C9B">
      <w:pPr>
        <w:shd w:val="clear" w:color="auto" w:fill="FFFFFF"/>
        <w:spacing w:line="360" w:lineRule="atLeast"/>
        <w:jc w:val="both"/>
      </w:pPr>
    </w:p>
    <w:p w14:paraId="1BF52C30" w14:textId="77777777" w:rsidR="00051C9B" w:rsidRPr="00E84E17" w:rsidRDefault="00051C9B" w:rsidP="00051C9B">
      <w:pPr>
        <w:shd w:val="clear" w:color="auto" w:fill="FFFFFF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7ACF3CC" w14:textId="77777777" w:rsidR="00051C9B" w:rsidRDefault="00051C9B" w:rsidP="00051C9B">
      <w:pPr>
        <w:shd w:val="clear" w:color="auto" w:fill="FFFFFF"/>
        <w:spacing w:line="360" w:lineRule="atLeast"/>
        <w:jc w:val="center"/>
      </w:pPr>
    </w:p>
    <w:p w14:paraId="081A161C" w14:textId="375EDC7D" w:rsidR="00051C9B" w:rsidRPr="00113380" w:rsidRDefault="00051C9B" w:rsidP="00113380">
      <w:pPr>
        <w:shd w:val="clear" w:color="auto" w:fill="FFFFFF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06918">
        <w:rPr>
          <w:rFonts w:ascii="Times New Roman" w:hAnsi="Times New Roman" w:cs="Times New Roman"/>
          <w:sz w:val="28"/>
          <w:szCs w:val="28"/>
        </w:rPr>
        <w:t>Москва 2022г.</w:t>
      </w:r>
    </w:p>
    <w:p w14:paraId="7A962302" w14:textId="5A860ECF" w:rsidR="00E84E17" w:rsidRDefault="00E84E17" w:rsidP="00113380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6212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302A7" w14:textId="39E4AE9D" w:rsidR="00E84E17" w:rsidRPr="00E84E17" w:rsidRDefault="00E84E17" w:rsidP="00E84E17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84E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6459CED" w14:textId="377D5E8E" w:rsidR="00E84E17" w:rsidRPr="00E84E17" w:rsidRDefault="00E84E1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84E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84E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84E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9291921" w:history="1">
            <w:r w:rsidRPr="00E84E1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а 1</w:t>
            </w:r>
            <w:r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291921 \h </w:instrText>
            </w:r>
            <w:r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A20537" w14:textId="13DCB984" w:rsidR="00E84E17" w:rsidRPr="00E84E17" w:rsidRDefault="005352D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9291922" w:history="1">
            <w:r w:rsidR="00E84E17" w:rsidRPr="00E84E1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а 2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291922 \h </w:instrTex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AEF601" w14:textId="75B31C5F" w:rsidR="00E84E17" w:rsidRPr="00E84E17" w:rsidRDefault="005352D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9291923" w:history="1">
            <w:r w:rsidR="00E84E17" w:rsidRPr="00E84E1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а 3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291923 \h </w:instrTex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207B33" w14:textId="7F58E224" w:rsidR="00E84E17" w:rsidRPr="00E84E17" w:rsidRDefault="005352D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9291924" w:history="1">
            <w:r w:rsidR="00E84E17" w:rsidRPr="00E84E1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а 4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291924 \h </w:instrTex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52330AA" w14:textId="70D73C20" w:rsidR="00E84E17" w:rsidRPr="00E84E17" w:rsidRDefault="005352D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9291925" w:history="1">
            <w:r w:rsidR="00E84E17" w:rsidRPr="00E84E1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а 5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291925 \h </w:instrTex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0EBB21" w14:textId="55057889" w:rsidR="00E84E17" w:rsidRPr="00E84E17" w:rsidRDefault="005352D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9291926" w:history="1">
            <w:r w:rsidR="00E84E17" w:rsidRPr="00E84E1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а 6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291926 \h </w:instrTex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2DC4DE" w14:textId="115D1D81" w:rsidR="00E84E17" w:rsidRPr="00E84E17" w:rsidRDefault="005352DA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9291927" w:history="1">
            <w:r w:rsidR="00E84E17" w:rsidRPr="00E84E1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ча 7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291927 \h </w:instrTex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E84E17" w:rsidRPr="00E84E1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699483" w14:textId="3C418DAB" w:rsidR="00E84E17" w:rsidRDefault="00E84E17">
          <w:r w:rsidRPr="00E84E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C649A74" w14:textId="7BF9E36E" w:rsidR="00E84E17" w:rsidRPr="00E84E17" w:rsidRDefault="00E84E17" w:rsidP="00E84E1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26779AEB" w14:textId="4DE8E496" w:rsidR="00686845" w:rsidRPr="00113380" w:rsidRDefault="00113380" w:rsidP="00113380">
      <w:pPr>
        <w:pStyle w:val="Heading1"/>
      </w:pPr>
      <w:bookmarkStart w:id="0" w:name="_Toc99291921"/>
      <w:r>
        <w:lastRenderedPageBreak/>
        <w:t>Задача 1</w:t>
      </w:r>
      <w:bookmarkEnd w:id="0"/>
    </w:p>
    <w:p w14:paraId="432ED3FE" w14:textId="335A803C" w:rsidR="00925BB8" w:rsidRDefault="00686845" w:rsidP="00113380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апишите процедуру, которая выводит на экран в столбик все цифры переданного ей числа, начиная с последней.</w:t>
      </w:r>
    </w:p>
    <w:p w14:paraId="3DE921FD" w14:textId="5147FDB3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A9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1DCAF91" w14:textId="77777777" w:rsidR="00F118D5" w:rsidRPr="006B1A9C" w:rsidRDefault="00F118D5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C9B1C4" w14:textId="1A482AF7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DA4FEAD" w14:textId="77777777" w:rsidR="00F118D5" w:rsidRPr="006B1A9C" w:rsidRDefault="00F118D5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57149" w14:textId="1DCB0E7D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A9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78A82" w14:textId="77777777" w:rsidR="00F118D5" w:rsidRPr="006B1A9C" w:rsidRDefault="00F118D5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C7E97D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25556CC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EFA9A6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B4C2178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6B1A9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2ACBC1B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(a);</w:t>
      </w:r>
    </w:p>
    <w:p w14:paraId="57B92489" w14:textId="60896070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457FE8" w14:textId="77777777" w:rsidR="00F118D5" w:rsidRPr="006B1A9C" w:rsidRDefault="00F118D5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BB759B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A9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9BB358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3C1082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B1A9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522763" w14:textId="77777777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BDEAD6" w14:textId="77777777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10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BE706D5" w14:textId="77777777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/= 10;</w:t>
      </w:r>
    </w:p>
    <w:p w14:paraId="58FDF337" w14:textId="77777777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F65F81" w14:textId="262222EC" w:rsidR="006B1A9C" w:rsidRDefault="006B1A9C" w:rsidP="006B1A9C">
      <w:pPr>
        <w:pStyle w:val="NormalWeb"/>
        <w:shd w:val="clear" w:color="auto" w:fill="FFFFFF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051C9B" w14:paraId="0C462938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DF3DC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0F300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B703B1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157C17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051C9B" w14:paraId="115348E4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7F8EC" w14:textId="6BF603DE" w:rsidR="00051C9B" w:rsidRPr="0046486C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55CB0" w14:textId="559807C4" w:rsidR="00051C9B" w:rsidRP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19597" w14:textId="72CD777B" w:rsidR="00051C9B" w:rsidRPr="0046486C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94B0E7" w14:textId="56FAF780" w:rsidR="00051C9B" w:rsidRPr="0046486C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7</w:t>
            </w:r>
          </w:p>
        </w:tc>
      </w:tr>
      <w:tr w:rsidR="00051C9B" w14:paraId="6B0DCE26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0046E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D8FCC2" w14:textId="77777777" w:rsidR="00051C9B" w:rsidRPr="00051C9B" w:rsidRDefault="00051C9B" w:rsidP="00051C9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1D654CB6" w14:textId="77777777" w:rsidR="00051C9B" w:rsidRPr="00051C9B" w:rsidRDefault="00051C9B" w:rsidP="00051C9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523C985D" w14:textId="77777777" w:rsidR="00051C9B" w:rsidRPr="00051C9B" w:rsidRDefault="00051C9B" w:rsidP="00051C9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1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3E56D33E" w14:textId="79AE151A" w:rsidR="00051C9B" w:rsidRPr="00B6365B" w:rsidRDefault="00051C9B" w:rsidP="00051C9B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51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0574C5" w14:textId="77777777" w:rsidR="0046486C" w:rsidRPr="0046486C" w:rsidRDefault="0046486C" w:rsidP="0046486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6486C">
              <w:rPr>
                <w:rFonts w:ascii="Times New Roman" w:eastAsia="Times New Roman" w:hAnsi="Times New Roman"/>
                <w:sz w:val="28"/>
                <w:lang w:val="en-US" w:eastAsia="ru-RU"/>
              </w:rPr>
              <w:t>0</w:t>
            </w:r>
          </w:p>
          <w:p w14:paraId="2D5D6A3B" w14:textId="77777777" w:rsidR="0046486C" w:rsidRPr="0046486C" w:rsidRDefault="0046486C" w:rsidP="0046486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6486C">
              <w:rPr>
                <w:rFonts w:ascii="Times New Roman" w:eastAsia="Times New Roman" w:hAnsi="Times New Roman"/>
                <w:sz w:val="28"/>
                <w:lang w:val="en-US" w:eastAsia="ru-RU"/>
              </w:rPr>
              <w:t>9</w:t>
            </w:r>
          </w:p>
          <w:p w14:paraId="73C129E7" w14:textId="77777777" w:rsidR="0046486C" w:rsidRPr="0046486C" w:rsidRDefault="0046486C" w:rsidP="0046486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6486C">
              <w:rPr>
                <w:rFonts w:ascii="Times New Roman" w:eastAsia="Times New Roman" w:hAnsi="Times New Roman"/>
                <w:sz w:val="28"/>
                <w:lang w:val="en-US" w:eastAsia="ru-RU"/>
              </w:rPr>
              <w:t>2</w:t>
            </w:r>
          </w:p>
          <w:p w14:paraId="23F2BEDA" w14:textId="54718644" w:rsidR="00051C9B" w:rsidRPr="00B6365B" w:rsidRDefault="0046486C" w:rsidP="0046486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486C">
              <w:rPr>
                <w:rFonts w:ascii="Times New Roman" w:eastAsia="Times New Roman" w:hAnsi="Times New Roman"/>
                <w:sz w:val="28"/>
                <w:lang w:val="en-US" w:eastAsia="ru-RU"/>
              </w:rPr>
              <w:t>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554B99" w14:textId="77777777" w:rsidR="0046486C" w:rsidRPr="0046486C" w:rsidRDefault="0046486C" w:rsidP="0046486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6486C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  <w:p w14:paraId="16421170" w14:textId="77777777" w:rsidR="0046486C" w:rsidRPr="0046486C" w:rsidRDefault="0046486C" w:rsidP="0046486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6486C">
              <w:rPr>
                <w:rFonts w:ascii="Times New Roman" w:eastAsia="Times New Roman" w:hAnsi="Times New Roman"/>
                <w:sz w:val="28"/>
                <w:lang w:eastAsia="ru-RU"/>
              </w:rPr>
              <w:t>8</w:t>
            </w:r>
          </w:p>
          <w:p w14:paraId="7FA3BBE4" w14:textId="77777777" w:rsidR="0046486C" w:rsidRPr="0046486C" w:rsidRDefault="0046486C" w:rsidP="0046486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6486C">
              <w:rPr>
                <w:rFonts w:ascii="Times New Roman" w:eastAsia="Times New Roman" w:hAnsi="Times New Roman"/>
                <w:sz w:val="28"/>
                <w:lang w:eastAsia="ru-RU"/>
              </w:rPr>
              <w:t>8</w:t>
            </w:r>
          </w:p>
          <w:p w14:paraId="3290760E" w14:textId="476C2199" w:rsidR="00051C9B" w:rsidRPr="00B6365B" w:rsidRDefault="0046486C" w:rsidP="0046486C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486C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</w:tbl>
    <w:p w14:paraId="0BAA8A8F" w14:textId="77777777" w:rsidR="00051C9B" w:rsidRDefault="00051C9B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28924214" w14:textId="4D3D72CA" w:rsidR="00051C9B" w:rsidRDefault="00051C9B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96995E2" w14:textId="72A7EB85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F034727" w14:textId="2BCD6422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01873257" w14:textId="3AA2D9BF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14883953" w14:textId="490BE84A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68DB2F21" w14:textId="3BABF36F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EA6B91F" w14:textId="6D18C542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6A545D80" w14:textId="4193E053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6111AE69" w14:textId="7E5CDF50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BEFF2DA" w14:textId="4F447986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10F6EBD7" w14:textId="6BC248A1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17694B2B" w14:textId="3D755BB5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7AE3A160" w14:textId="77777777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06A2770D" w14:textId="35BAAD0D" w:rsidR="00051C9B" w:rsidRPr="00925BB8" w:rsidRDefault="00113380" w:rsidP="00113380">
      <w:pPr>
        <w:pStyle w:val="Heading1"/>
      </w:pPr>
      <w:bookmarkStart w:id="1" w:name="_Toc99291922"/>
      <w:r>
        <w:t>Задача 2</w:t>
      </w:r>
      <w:bookmarkEnd w:id="1"/>
    </w:p>
    <w:p w14:paraId="011329AD" w14:textId="3FEF5705" w:rsidR="00686845" w:rsidRDefault="00686845" w:rsidP="00113380">
      <w:pPr>
        <w:pStyle w:val="NormalWeb"/>
        <w:shd w:val="clear" w:color="auto" w:fill="FFFFFF"/>
        <w:ind w:left="81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апишите процедуру, которая выводит на экран все делители переданного ей числа (в одну  строчку).</w:t>
      </w:r>
    </w:p>
    <w:p w14:paraId="3C58FFB7" w14:textId="3248AB3E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A9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8DE39B3" w14:textId="77777777" w:rsidR="00F118D5" w:rsidRPr="006B1A9C" w:rsidRDefault="00F118D5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6DF48" w14:textId="70584923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5FABE00" w14:textId="77777777" w:rsidR="00F118D5" w:rsidRPr="006B1A9C" w:rsidRDefault="00F118D5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C091CA" w14:textId="7F57CA42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A9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F73205" w14:textId="77777777" w:rsidR="00F118D5" w:rsidRPr="006B1A9C" w:rsidRDefault="00F118D5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5DAE9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BCBDF08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380D33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C5F2874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6B1A9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99FDC8E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(a);</w:t>
      </w:r>
    </w:p>
    <w:p w14:paraId="34DD1B83" w14:textId="5746E752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251825" w14:textId="77777777" w:rsidR="00F118D5" w:rsidRPr="006B1A9C" w:rsidRDefault="00F118D5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547F5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B1A9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5653E7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DD8CDA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1;</w:t>
      </w:r>
    </w:p>
    <w:p w14:paraId="3371490F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lt;= </w:t>
      </w:r>
      <w:r w:rsidRPr="006B1A9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0C9154" w14:textId="77777777" w:rsidR="006B1A9C" w:rsidRP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B1A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</w:t>
      </w:r>
      <w:r w:rsidRPr="006B1A9C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c)) {</w:t>
      </w:r>
    </w:p>
    <w:p w14:paraId="293004EE" w14:textId="77777777" w:rsidR="006B1A9C" w:rsidRPr="00051C9B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B1A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051C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051C9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C9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9E7E4" w14:textId="77777777" w:rsidR="006B1A9C" w:rsidRPr="00051C9B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81EFF7" w14:textId="77777777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c++;</w:t>
      </w:r>
    </w:p>
    <w:p w14:paraId="7DDFC446" w14:textId="77777777" w:rsidR="006B1A9C" w:rsidRDefault="006B1A9C" w:rsidP="006B1A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0C1B05" w14:textId="4A76996D" w:rsidR="006B1A9C" w:rsidRDefault="006B1A9C" w:rsidP="006B1A9C">
      <w:pPr>
        <w:pStyle w:val="NormalWeb"/>
        <w:shd w:val="clear" w:color="auto" w:fill="FFFFFF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051C9B" w14:paraId="337A339F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D94479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24BD82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86FF43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BA1C7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051C9B" w14:paraId="58F80246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B3CEA" w14:textId="77777777" w:rsidR="00051C9B" w:rsidRPr="00B6365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,y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FCDB44" w14:textId="7BBD6C12" w:rsidR="00051C9B" w:rsidRPr="00B6365B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475BB" w14:textId="0C5A7522" w:rsidR="00051C9B" w:rsidRPr="00B6365B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D538FC" w14:textId="7D3159A3" w:rsidR="00051C9B" w:rsidRPr="00B6365B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051C9B" w14:paraId="641DC990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7C1265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DA73CC" w14:textId="380845C4" w:rsidR="00051C9B" w:rsidRPr="00B6365B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48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3 5 9 15 4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994168" w14:textId="515926AD" w:rsidR="00051C9B" w:rsidRPr="00B6365B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486C">
              <w:rPr>
                <w:rFonts w:ascii="Times New Roman" w:eastAsia="Times New Roman" w:hAnsi="Times New Roman"/>
                <w:sz w:val="28"/>
                <w:lang w:val="en-US" w:eastAsia="ru-RU"/>
              </w:rPr>
              <w:t>1 13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6F2CFE" w14:textId="5B2CE0CF" w:rsidR="00051C9B" w:rsidRPr="00B6365B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486C">
              <w:rPr>
                <w:rFonts w:ascii="Times New Roman" w:eastAsia="Times New Roman" w:hAnsi="Times New Roman"/>
                <w:sz w:val="28"/>
                <w:lang w:eastAsia="ru-RU"/>
              </w:rPr>
              <w:t>1 2 4 8</w:t>
            </w:r>
          </w:p>
        </w:tc>
      </w:tr>
    </w:tbl>
    <w:p w14:paraId="65CA897A" w14:textId="77777777" w:rsidR="00051C9B" w:rsidRDefault="00051C9B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26090A4D" w14:textId="2189ED43" w:rsidR="00051C9B" w:rsidRDefault="00051C9B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35FDCF6" w14:textId="4FAC96FE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B296F02" w14:textId="6F94664E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B25C296" w14:textId="62A6BEE5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31F63F31" w14:textId="4EE31923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7948217D" w14:textId="5F39A714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1CB8F0B" w14:textId="393B7E99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3A74991C" w14:textId="2622A5BC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1A3CD99E" w14:textId="2B753E58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BE5756F" w14:textId="3CD6F765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1DDDAFE4" w14:textId="5CB17B45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1FD2DDCF" w14:textId="77941C92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08190D18" w14:textId="44181587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6AFEC4A4" w14:textId="4ACAB74C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5DE6B1DA" w14:textId="77777777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2E8B7A0" w14:textId="6D95EDE7" w:rsidR="00051C9B" w:rsidRDefault="00113380" w:rsidP="00113380">
      <w:pPr>
        <w:pStyle w:val="Heading1"/>
      </w:pPr>
      <w:bookmarkStart w:id="2" w:name="_Toc99291923"/>
      <w:r>
        <w:t>Задача 3</w:t>
      </w:r>
      <w:bookmarkEnd w:id="2"/>
    </w:p>
    <w:p w14:paraId="57329342" w14:textId="670A29A5" w:rsidR="00686845" w:rsidRPr="005A7885" w:rsidRDefault="00686845" w:rsidP="00113380">
      <w:pPr>
        <w:pStyle w:val="NormalWeb"/>
        <w:shd w:val="clear" w:color="auto" w:fill="FFFFFF"/>
        <w:ind w:left="816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</w:rPr>
        <w:t xml:space="preserve">Напишите  процедуру,  которая  определяет,  верно  ли,  что  переданное  ей  число  –  простое. </w:t>
      </w:r>
      <w:r w:rsidRPr="005A7885">
        <w:rPr>
          <w:rFonts w:ascii="Calibri" w:hAnsi="Calibri" w:cs="Calibri"/>
          <w:color w:val="000000"/>
          <w:lang w:val="en-US"/>
        </w:rPr>
        <w:t>(</w:t>
      </w:r>
      <w:r>
        <w:rPr>
          <w:rFonts w:ascii="Calibri" w:hAnsi="Calibri" w:cs="Calibri"/>
          <w:color w:val="000000"/>
        </w:rPr>
        <w:t>Используйте</w:t>
      </w:r>
      <w:r w:rsidRPr="005A7885">
        <w:rPr>
          <w:rFonts w:ascii="Calibri" w:hAnsi="Calibri" w:cs="Calibri"/>
          <w:color w:val="000000"/>
          <w:lang w:val="en-US"/>
        </w:rPr>
        <w:t> </w:t>
      </w:r>
      <w:r>
        <w:rPr>
          <w:rFonts w:ascii="Calibri" w:hAnsi="Calibri" w:cs="Calibri"/>
          <w:color w:val="000000"/>
        </w:rPr>
        <w:t>изменяемые</w:t>
      </w:r>
      <w:r w:rsidRPr="005A7885">
        <w:rPr>
          <w:rFonts w:ascii="Calibri" w:hAnsi="Calibri" w:cs="Calibri"/>
          <w:color w:val="000000"/>
          <w:lang w:val="en-US"/>
        </w:rPr>
        <w:t> </w:t>
      </w:r>
      <w:r>
        <w:rPr>
          <w:rFonts w:ascii="Calibri" w:hAnsi="Calibri" w:cs="Calibri"/>
          <w:color w:val="000000"/>
        </w:rPr>
        <w:t>параметры</w:t>
      </w:r>
      <w:r w:rsidRPr="005A7885">
        <w:rPr>
          <w:rFonts w:ascii="Calibri" w:hAnsi="Calibri" w:cs="Calibri"/>
          <w:color w:val="000000"/>
          <w:lang w:val="en-US"/>
        </w:rPr>
        <w:t>).</w:t>
      </w:r>
    </w:p>
    <w:p w14:paraId="57A59FEA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00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7F4A72F" w14:textId="681C17BC" w:rsid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008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</w:p>
    <w:p w14:paraId="18C76E67" w14:textId="77777777" w:rsidR="00F118D5" w:rsidRPr="00335008" w:rsidRDefault="00F118D5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ED2D" w14:textId="26449996" w:rsidR="00F118D5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0C4D8D9" w14:textId="77777777" w:rsidR="00F118D5" w:rsidRDefault="00F118D5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B670FC" w14:textId="0ABFD002" w:rsid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350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9B81AA" w14:textId="77777777" w:rsidR="00F118D5" w:rsidRPr="00335008" w:rsidRDefault="00F118D5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1946CA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2BDAC04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7D0061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33500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3500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84446F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4421CD4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33500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758F9CD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(&amp;a);</w:t>
      </w:r>
    </w:p>
    <w:p w14:paraId="1B73E43F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 cout </w:t>
      </w:r>
      <w:r w:rsidRPr="0033500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0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3350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стое</w:t>
      </w:r>
      <w:r w:rsidRPr="003350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081642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t </w:t>
      </w:r>
      <w:r w:rsidRPr="0033500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50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3500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стое</w:t>
      </w:r>
      <w:r w:rsidRPr="0033500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4AC5DA" w14:textId="17CA45A8" w:rsid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DEEAEA" w14:textId="77777777" w:rsidR="00F118D5" w:rsidRPr="00335008" w:rsidRDefault="00F118D5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954145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350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F5BE52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9329DA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2;</w:t>
      </w:r>
    </w:p>
    <w:p w14:paraId="2AB976C6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lt;= *</w:t>
      </w:r>
      <w:r w:rsidRPr="003350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0E56F5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*</w:t>
      </w:r>
      <w:r w:rsidRPr="003350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c) &amp;&amp; (c &lt; *</w:t>
      </w:r>
      <w:r w:rsidRPr="003350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92AC45A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*</w:t>
      </w:r>
      <w:r w:rsidRPr="00335008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8BB9840" w14:textId="77777777" w:rsidR="00335008" w:rsidRP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500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FCC83C7" w14:textId="77777777" w:rsid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500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3E82970" w14:textId="77777777" w:rsid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++;</w:t>
      </w:r>
    </w:p>
    <w:p w14:paraId="7C8A4D61" w14:textId="77777777" w:rsidR="00335008" w:rsidRDefault="00335008" w:rsidP="003350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F751CD" w14:textId="43DD04EA" w:rsidR="00335008" w:rsidRDefault="00335008" w:rsidP="00335008">
      <w:pPr>
        <w:pStyle w:val="NormalWeb"/>
        <w:shd w:val="clear" w:color="auto" w:fill="FFFFFF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051C9B" w14:paraId="613897B4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BB681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E5163B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92A515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3F3B0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051C9B" w14:paraId="75BB4A9A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20BC64" w14:textId="3B88C990" w:rsidR="00051C9B" w:rsidRPr="00B6365B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826AA" w14:textId="629CEB2A" w:rsidR="00051C9B" w:rsidRPr="00B6365B" w:rsidRDefault="0046486C" w:rsidP="0046486C">
            <w:pPr>
              <w:spacing w:line="280" w:lineRule="atLeast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01588" w14:textId="5B3D90E2" w:rsidR="00051C9B" w:rsidRPr="00B6365B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E6F113" w14:textId="37D952B0" w:rsidR="00051C9B" w:rsidRPr="00B6365B" w:rsidRDefault="00AC228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51C9B" w14:paraId="74E1B589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9FAF2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8CD946" w14:textId="483C02D3" w:rsidR="00051C9B" w:rsidRPr="00B6365B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48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Число просто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83795" w14:textId="483ABEA5" w:rsidR="00051C9B" w:rsidRPr="00B6365B" w:rsidRDefault="0046486C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6486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Не простое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F93135" w14:textId="00A54336" w:rsidR="00051C9B" w:rsidRPr="00B6365B" w:rsidRDefault="00AC228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2281">
              <w:rPr>
                <w:rFonts w:ascii="Times New Roman" w:eastAsia="Times New Roman" w:hAnsi="Times New Roman"/>
                <w:sz w:val="28"/>
                <w:lang w:val="en-US" w:eastAsia="ru-RU"/>
              </w:rPr>
              <w:t>Число простое</w:t>
            </w:r>
          </w:p>
        </w:tc>
      </w:tr>
    </w:tbl>
    <w:p w14:paraId="11FE4F92" w14:textId="77777777" w:rsidR="00051C9B" w:rsidRDefault="00051C9B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643F3ED2" w14:textId="57B29598" w:rsidR="00051C9B" w:rsidRDefault="00051C9B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7921BE15" w14:textId="1E8631FA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1D381186" w14:textId="0B050305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5A519947" w14:textId="0772170E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3EEB3AE5" w14:textId="613F2F9E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5012A4BA" w14:textId="764655B9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03539877" w14:textId="390CC341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39AB6D08" w14:textId="0082A347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EBE8654" w14:textId="5E340C72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0DCE6525" w14:textId="420AF1A4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38E4F912" w14:textId="4333EEDF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3A5FB7DB" w14:textId="051D140B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796A869" w14:textId="77777777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11124FCA" w14:textId="120AEFBE" w:rsidR="00051C9B" w:rsidRDefault="00113380" w:rsidP="00113380">
      <w:pPr>
        <w:pStyle w:val="Heading1"/>
      </w:pPr>
      <w:bookmarkStart w:id="3" w:name="_Toc99291924"/>
      <w:r>
        <w:t>Задача 4</w:t>
      </w:r>
      <w:bookmarkEnd w:id="3"/>
    </w:p>
    <w:p w14:paraId="6F2ADD4A" w14:textId="12A8E8C6" w:rsidR="00F53CE7" w:rsidRDefault="00686845" w:rsidP="00113380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апишите функцию, которая вычисляет максимальное из трёх чисел.</w:t>
      </w:r>
    </w:p>
    <w:p w14:paraId="23050F4E" w14:textId="13E6E548" w:rsid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CE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BF6BF91" w14:textId="77777777" w:rsidR="00F118D5" w:rsidRPr="00F53CE7" w:rsidRDefault="00F118D5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8E3ED" w14:textId="641FF14B" w:rsid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878BF5C" w14:textId="77777777" w:rsidR="00F118D5" w:rsidRPr="00F53CE7" w:rsidRDefault="00F118D5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CC499" w14:textId="0B520298" w:rsid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3A3059" w14:textId="77777777" w:rsidR="00F118D5" w:rsidRPr="00F53CE7" w:rsidRDefault="00F118D5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CF290E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166C126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0C9816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54335031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53CE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F53CE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F53CE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4F985D96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53CE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a, b, c);</w:t>
      </w:r>
    </w:p>
    <w:p w14:paraId="234B3203" w14:textId="275DA9D7" w:rsid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4958F9" w14:textId="77777777" w:rsidR="00F118D5" w:rsidRPr="00F53CE7" w:rsidRDefault="00F118D5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CA73DC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CB7F6F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E4AE39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FCA5F0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6AAF3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89000C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D3A90D" w14:textId="77777777" w:rsidR="00F53CE7" w:rsidRPr="00F53CE7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3CE7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08FF49" w14:textId="77777777" w:rsidR="00F53CE7" w:rsidRPr="00051C9B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3C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C9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23669C3" w14:textId="77777777" w:rsidR="00F53CE7" w:rsidRPr="00051C9B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51C9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1C9B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43A4D" w14:textId="77777777" w:rsidR="00F53CE7" w:rsidRPr="00051C9B" w:rsidRDefault="00F53CE7" w:rsidP="00F5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FC0EA5" w14:textId="0D500FA2" w:rsidR="00F53CE7" w:rsidRPr="00051C9B" w:rsidRDefault="00F53CE7" w:rsidP="00D91EB0">
      <w:pPr>
        <w:pStyle w:val="NormalWeb"/>
        <w:shd w:val="clear" w:color="auto" w:fill="FFFFFF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1C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746383" w14:textId="331A7221" w:rsidR="00D91EB0" w:rsidRPr="00051C9B" w:rsidRDefault="00D91EB0" w:rsidP="00D91EB0">
      <w:pPr>
        <w:pStyle w:val="NormalWeb"/>
        <w:shd w:val="clear" w:color="auto" w:fill="FFFFFF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3E1B9C" w14:textId="4BE72751" w:rsid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EB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DDC269D" w14:textId="77777777" w:rsidR="00F118D5" w:rsidRPr="00D91EB0" w:rsidRDefault="00F118D5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B5F3DC" w14:textId="01C24D39" w:rsid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61944AC" w14:textId="77777777" w:rsidR="00F118D5" w:rsidRPr="00D91EB0" w:rsidRDefault="00F118D5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58FDA3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(</w:t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073154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FC388E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2A602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776F79" w14:textId="626C4078" w:rsid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F21F19" w14:textId="77777777" w:rsidR="00F118D5" w:rsidRPr="00D91EB0" w:rsidRDefault="00F118D5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FC3924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3(</w:t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28FF29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D17CA4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(max(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a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>), max(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b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1EB0">
        <w:rPr>
          <w:rFonts w:ascii="Cascadia Mono" w:hAnsi="Cascadia Mono" w:cs="Cascadia Mono"/>
          <w:color w:val="808080"/>
          <w:sz w:val="19"/>
          <w:szCs w:val="19"/>
          <w:lang w:val="en-US"/>
        </w:rPr>
        <w:t>c1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1A79AFD" w14:textId="7C9FE44F" w:rsid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06B000" w14:textId="77777777" w:rsidR="00F118D5" w:rsidRPr="00D91EB0" w:rsidRDefault="00F118D5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195AF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0080FC6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05202ED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1E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;</w:t>
      </w:r>
    </w:p>
    <w:p w14:paraId="6546EDD3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D91EB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D91EB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D91EB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6D1EAC8A" w14:textId="77777777" w:rsidR="00D91EB0" w:rsidRP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91EB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1E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3(a, b, c);</w:t>
      </w:r>
    </w:p>
    <w:p w14:paraId="18993827" w14:textId="6959F3A0" w:rsidR="00D91EB0" w:rsidRDefault="00D91EB0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051C9B" w14:paraId="026FE33A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D7C90F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49325E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1E2BF8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89B19F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051C9B" w14:paraId="4B8B8AB3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6CDFF8" w14:textId="579C63EA" w:rsidR="00051C9B" w:rsidRPr="00B6365B" w:rsidRDefault="00113380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, b , c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8B4A9" w14:textId="77777777" w:rsidR="00AC2281" w:rsidRPr="00AC2281" w:rsidRDefault="00AC2281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C2281">
              <w:rPr>
                <w:rFonts w:ascii="Times New Roman" w:eastAsia="Times New Roman" w:hAnsi="Times New Roman"/>
                <w:sz w:val="28"/>
                <w:lang w:eastAsia="ru-RU"/>
              </w:rPr>
              <w:t>10</w:t>
            </w:r>
          </w:p>
          <w:p w14:paraId="6C179F3E" w14:textId="77777777" w:rsidR="00AC2281" w:rsidRPr="00AC2281" w:rsidRDefault="00AC2281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C2281">
              <w:rPr>
                <w:rFonts w:ascii="Times New Roman" w:eastAsia="Times New Roman" w:hAnsi="Times New Roman"/>
                <w:sz w:val="28"/>
                <w:lang w:eastAsia="ru-RU"/>
              </w:rPr>
              <w:t>12</w:t>
            </w:r>
          </w:p>
          <w:p w14:paraId="61450448" w14:textId="77777777" w:rsidR="00AC2281" w:rsidRPr="00AC2281" w:rsidRDefault="00AC2281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AC2281">
              <w:rPr>
                <w:rFonts w:ascii="Times New Roman" w:eastAsia="Times New Roman" w:hAnsi="Times New Roman"/>
                <w:sz w:val="28"/>
                <w:lang w:eastAsia="ru-RU"/>
              </w:rPr>
              <w:t>14</w:t>
            </w:r>
          </w:p>
          <w:p w14:paraId="00D8F3E8" w14:textId="7C43D28B" w:rsidR="00051C9B" w:rsidRPr="00AC2281" w:rsidRDefault="00051C9B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620703" w14:textId="77777777" w:rsidR="00AC2281" w:rsidRPr="00AC2281" w:rsidRDefault="00AC2281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2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</w:t>
            </w:r>
          </w:p>
          <w:p w14:paraId="66B3D8AD" w14:textId="77777777" w:rsidR="00AC2281" w:rsidRPr="00AC2281" w:rsidRDefault="00AC2281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2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  <w:p w14:paraId="1C8C55D8" w14:textId="77777777" w:rsidR="00AC2281" w:rsidRPr="00AC2281" w:rsidRDefault="00AC2281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2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1</w:t>
            </w:r>
          </w:p>
          <w:p w14:paraId="1E11C85A" w14:textId="0A304169" w:rsidR="00051C9B" w:rsidRPr="00B6365B" w:rsidRDefault="00051C9B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C8EB2" w14:textId="77777777" w:rsidR="00AC2281" w:rsidRPr="00AC2281" w:rsidRDefault="00AC2281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2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5</w:t>
            </w:r>
          </w:p>
          <w:p w14:paraId="58BB104A" w14:textId="77777777" w:rsidR="00AC2281" w:rsidRPr="00AC2281" w:rsidRDefault="00AC2281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2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6</w:t>
            </w:r>
          </w:p>
          <w:p w14:paraId="1B6CC79E" w14:textId="77777777" w:rsidR="00AC2281" w:rsidRPr="00AC2281" w:rsidRDefault="00AC2281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2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3</w:t>
            </w:r>
          </w:p>
          <w:p w14:paraId="2B3FD999" w14:textId="73157AAE" w:rsidR="00051C9B" w:rsidRPr="00B6365B" w:rsidRDefault="00051C9B" w:rsidP="00AC228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51C9B" w14:paraId="6DC41D83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54DB7E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5467E" w14:textId="4B22A292" w:rsidR="00051C9B" w:rsidRPr="00B6365B" w:rsidRDefault="00AC228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2281">
              <w:rPr>
                <w:rFonts w:ascii="Times New Roman" w:eastAsia="Times New Roman" w:hAnsi="Times New Roman"/>
                <w:sz w:val="28"/>
                <w:lang w:eastAsia="ru-RU"/>
              </w:rPr>
              <w:t>1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1E21D3" w14:textId="49F01729" w:rsidR="00051C9B" w:rsidRPr="00B6365B" w:rsidRDefault="00AC228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2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044B29" w14:textId="7D9A38AB" w:rsidR="00051C9B" w:rsidRPr="00B6365B" w:rsidRDefault="00AC228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2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3</w:t>
            </w:r>
          </w:p>
        </w:tc>
      </w:tr>
    </w:tbl>
    <w:p w14:paraId="17AD1E95" w14:textId="77777777" w:rsidR="00051C9B" w:rsidRDefault="00051C9B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677AF47F" w14:textId="77777777" w:rsidR="00051C9B" w:rsidRDefault="00051C9B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3AE42C33" w14:textId="7F6236A8" w:rsidR="00051C9B" w:rsidRPr="00D91EB0" w:rsidRDefault="00051C9B" w:rsidP="00D91E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3503C" w14:textId="36C66A29" w:rsidR="00113380" w:rsidRDefault="00113380" w:rsidP="00113380">
      <w:pPr>
        <w:pStyle w:val="Heading1"/>
      </w:pPr>
      <w:bookmarkStart w:id="4" w:name="_Toc99291925"/>
      <w:r>
        <w:t>Задача 5</w:t>
      </w:r>
      <w:bookmarkEnd w:id="4"/>
    </w:p>
    <w:p w14:paraId="50037D2B" w14:textId="489BF7EE" w:rsidR="00686845" w:rsidRDefault="00686845" w:rsidP="00113380">
      <w:pPr>
        <w:pStyle w:val="NormalWeb"/>
        <w:shd w:val="clear" w:color="auto" w:fill="FFFFFF"/>
        <w:ind w:left="81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апишите функцию, которая вычисляет количество цифр числа.</w:t>
      </w:r>
    </w:p>
    <w:p w14:paraId="597CECBF" w14:textId="249AA8DF" w:rsid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1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C4D47AE" w14:textId="77777777" w:rsidR="00F118D5" w:rsidRPr="00460C11" w:rsidRDefault="00F118D5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933407" w14:textId="1BC3C1CB" w:rsid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FEE4B95" w14:textId="77777777" w:rsidR="00F118D5" w:rsidRPr="00460C11" w:rsidRDefault="00F118D5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3FC5D0" w14:textId="33D66DDE" w:rsid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1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41B637" w14:textId="77777777" w:rsidR="00F118D5" w:rsidRPr="00460C11" w:rsidRDefault="00F118D5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948B29" w14:textId="77777777" w:rsidR="00460C11" w:rsidRP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4AB927E" w14:textId="77777777" w:rsidR="00460C11" w:rsidRP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1FA325" w14:textId="77777777" w:rsidR="00460C11" w:rsidRP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9C2A532" w14:textId="77777777" w:rsidR="00460C11" w:rsidRP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460C1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B485870" w14:textId="77777777" w:rsidR="00460C11" w:rsidRP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460C1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a);</w:t>
      </w:r>
    </w:p>
    <w:p w14:paraId="5175A265" w14:textId="27F82A48" w:rsid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7ADEE0" w14:textId="77777777" w:rsidR="00F118D5" w:rsidRPr="00460C11" w:rsidRDefault="00F118D5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3D123" w14:textId="77777777" w:rsidR="00460C11" w:rsidRP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1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DAFA64" w14:textId="77777777" w:rsidR="00460C11" w:rsidRP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C49D87" w14:textId="77777777" w:rsidR="00460C11" w:rsidRP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6DC1DA8" w14:textId="77777777" w:rsidR="00460C11" w:rsidRP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N = 1; </w:t>
      </w:r>
      <w:r w:rsidRPr="00460C1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>/= 10; N++);</w:t>
      </w:r>
    </w:p>
    <w:p w14:paraId="256A992A" w14:textId="77777777" w:rsidR="00460C11" w:rsidRPr="00460C11" w:rsidRDefault="00460C11" w:rsidP="00460C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60C1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51D8B5E" w14:textId="73029914" w:rsidR="00460C11" w:rsidRDefault="00460C11" w:rsidP="00E56DFE">
      <w:pPr>
        <w:pStyle w:val="NormalWeb"/>
        <w:shd w:val="clear" w:color="auto" w:fill="FFFFFF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051C9B" w14:paraId="671E5C49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62CA5C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9ED0E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0836C9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2A8ADE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051C9B" w14:paraId="09E2767C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73D1B" w14:textId="15A00F52" w:rsidR="00051C9B" w:rsidRPr="00B6365B" w:rsidRDefault="00486A2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92F27C" w14:textId="77777777" w:rsidR="00486A21" w:rsidRPr="00486A21" w:rsidRDefault="00486A21" w:rsidP="00486A2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86A21">
              <w:rPr>
                <w:rFonts w:ascii="Times New Roman" w:eastAsia="Times New Roman" w:hAnsi="Times New Roman"/>
                <w:sz w:val="28"/>
                <w:lang w:eastAsia="ru-RU"/>
              </w:rPr>
              <w:t>10010</w:t>
            </w:r>
          </w:p>
          <w:p w14:paraId="007FED75" w14:textId="0FC1FA2D" w:rsidR="00051C9B" w:rsidRPr="00B6365B" w:rsidRDefault="00051C9B" w:rsidP="00486A2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3C211" w14:textId="77777777" w:rsidR="00486A21" w:rsidRPr="00486A21" w:rsidRDefault="00486A21" w:rsidP="00486A2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6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42234423</w:t>
            </w:r>
          </w:p>
          <w:p w14:paraId="46C56145" w14:textId="3DD5CB90" w:rsidR="00051C9B" w:rsidRPr="00B6365B" w:rsidRDefault="00051C9B" w:rsidP="00486A2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1EBD0" w14:textId="77777777" w:rsidR="00486A21" w:rsidRPr="00486A21" w:rsidRDefault="00486A21" w:rsidP="00486A2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6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73</w:t>
            </w:r>
          </w:p>
          <w:p w14:paraId="1D315DA6" w14:textId="65C48B8A" w:rsidR="00051C9B" w:rsidRPr="00B6365B" w:rsidRDefault="00051C9B" w:rsidP="00486A2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051C9B" w14:paraId="19025F13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E829F8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9EEE68" w14:textId="52AC175F" w:rsidR="00051C9B" w:rsidRPr="00B6365B" w:rsidRDefault="00486A2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6A21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2CC10F" w14:textId="563E2B73" w:rsidR="00051C9B" w:rsidRPr="00B6365B" w:rsidRDefault="00486A2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F7158B" w14:textId="533099E1" w:rsidR="00051C9B" w:rsidRPr="00B6365B" w:rsidRDefault="00486A2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6A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</w:tbl>
    <w:p w14:paraId="0B060CC2" w14:textId="77777777" w:rsidR="00051C9B" w:rsidRDefault="00051C9B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02243271" w14:textId="2A4135AE" w:rsidR="00051C9B" w:rsidRDefault="00051C9B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2B50E48" w14:textId="16F1B13B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5128EC70" w14:textId="2A0373E2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61816DDB" w14:textId="3D6052B6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3351D607" w14:textId="658C9013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5C801852" w14:textId="3931DF73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9561A90" w14:textId="0745F3B6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1A34817" w14:textId="10114BF6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029BD94A" w14:textId="2FEB92D9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7B6D53B1" w14:textId="2C309B5F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5FC55EE8" w14:textId="31D6CA7E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1822FFF2" w14:textId="11C194EC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A7AE971" w14:textId="685A675E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6F3C80C0" w14:textId="7F242C66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9C83F90" w14:textId="023B508E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388E17E0" w14:textId="3E36C05F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557EDEBE" w14:textId="7F33FDE1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089F9F4C" w14:textId="77777777" w:rsidR="00113380" w:rsidRDefault="00113380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45B79884" w14:textId="166A8F83" w:rsidR="00051C9B" w:rsidRDefault="00113380" w:rsidP="00113380">
      <w:pPr>
        <w:pStyle w:val="Heading1"/>
      </w:pPr>
      <w:bookmarkStart w:id="5" w:name="_Toc99291926"/>
      <w:r>
        <w:t>Задача 6</w:t>
      </w:r>
      <w:bookmarkEnd w:id="5"/>
    </w:p>
    <w:p w14:paraId="30E5C026" w14:textId="55E33330" w:rsidR="00686845" w:rsidRDefault="00686845" w:rsidP="00113380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апишите функцию, которая вычисляет факториал натурального числа N.</w:t>
      </w:r>
    </w:p>
    <w:p w14:paraId="2E08DC19" w14:textId="62C52598" w:rsid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6DF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040198D" w14:textId="77777777" w:rsidR="00F118D5" w:rsidRPr="00E56DFE" w:rsidRDefault="00F118D5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F06587" w14:textId="6D2A2AB7" w:rsidR="00E56DFE" w:rsidRDefault="00E56DFE" w:rsidP="00F118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  <w:r w:rsidR="00F118D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5B5A240" w14:textId="77777777" w:rsidR="00F118D5" w:rsidRPr="00E56DFE" w:rsidRDefault="00F118D5" w:rsidP="00F118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73B998" w14:textId="241E16CB" w:rsid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6DF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5D1D4C" w14:textId="77777777" w:rsidR="00F118D5" w:rsidRPr="00E56DFE" w:rsidRDefault="00F118D5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3D5FC" w14:textId="77777777" w:rsidR="00E56DFE" w:rsidRP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F54EF40" w14:textId="77777777" w:rsidR="00E56DFE" w:rsidRP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6B47C2" w14:textId="77777777" w:rsidR="00E56DFE" w:rsidRP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6ACD1B0" w14:textId="77777777" w:rsidR="00E56DFE" w:rsidRP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E56DF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EF54293" w14:textId="77777777" w:rsidR="00E56DFE" w:rsidRP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56DF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a);</w:t>
      </w:r>
    </w:p>
    <w:p w14:paraId="0207E224" w14:textId="5C39C540" w:rsid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50FD85" w14:textId="77777777" w:rsidR="00F118D5" w:rsidRPr="00E56DFE" w:rsidRDefault="00F118D5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B1F4D" w14:textId="77777777" w:rsidR="00E56DFE" w:rsidRP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56DF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6C8480" w14:textId="77777777" w:rsidR="00E56DFE" w:rsidRP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23DD75" w14:textId="77777777" w:rsidR="00E56DFE" w:rsidRP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c = 1;</w:t>
      </w:r>
    </w:p>
    <w:p w14:paraId="2DF3C096" w14:textId="77777777" w:rsidR="00E56DFE" w:rsidRP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 1; N&lt;=</w:t>
      </w:r>
      <w:r w:rsidRPr="00E56DF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>; N++)</w:t>
      </w:r>
    </w:p>
    <w:p w14:paraId="7B300C03" w14:textId="77777777" w:rsidR="00E56DFE" w:rsidRP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*=N;</w:t>
      </w:r>
    </w:p>
    <w:p w14:paraId="7D49C0E7" w14:textId="29555920" w:rsidR="00E56DFE" w:rsidRDefault="00E56DFE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56DF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56DF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4A48E4F6" w14:textId="69847E04" w:rsidR="00534691" w:rsidRPr="00E56DFE" w:rsidRDefault="00534691" w:rsidP="00E56D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051C9B" w14:paraId="5FE90FBF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AFC2DC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D35967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1988FA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A8C061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051C9B" w14:paraId="527CB0A8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0DE94F" w14:textId="0064104A" w:rsidR="00051C9B" w:rsidRPr="00B6365B" w:rsidRDefault="00113380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CE62BD" w14:textId="77777777" w:rsidR="00486A21" w:rsidRPr="00486A21" w:rsidRDefault="00486A21" w:rsidP="00486A2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86A21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</w:p>
          <w:p w14:paraId="2FBC23CA" w14:textId="02B48D81" w:rsidR="00051C9B" w:rsidRPr="00B6365B" w:rsidRDefault="00051C9B" w:rsidP="00486A21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B5B6AD" w14:textId="00CE6E0C" w:rsidR="00051C9B" w:rsidRPr="00B6365B" w:rsidRDefault="00486A2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2DF0D3" w14:textId="256F1254" w:rsidR="00051C9B" w:rsidRPr="00B6365B" w:rsidRDefault="00486A21" w:rsidP="00486A21">
            <w:pPr>
              <w:spacing w:line="280" w:lineRule="atLeast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051C9B" w14:paraId="1DAEF675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20D5A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16F3E3" w14:textId="74FE95BA" w:rsidR="00051C9B" w:rsidRPr="00B6365B" w:rsidRDefault="00486A2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6A21">
              <w:rPr>
                <w:rFonts w:ascii="Times New Roman" w:eastAsia="Times New Roman" w:hAnsi="Times New Roman"/>
                <w:sz w:val="28"/>
                <w:lang w:eastAsia="ru-RU"/>
              </w:rPr>
              <w:t>72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971C2B" w14:textId="09E9520D" w:rsidR="00051C9B" w:rsidRPr="00B6365B" w:rsidRDefault="00486A2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24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2042CA" w14:textId="005E5E65" w:rsidR="00051C9B" w:rsidRPr="00B6365B" w:rsidRDefault="00486A21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0</w:t>
            </w:r>
          </w:p>
        </w:tc>
      </w:tr>
    </w:tbl>
    <w:p w14:paraId="5C31AD62" w14:textId="6AEEA405" w:rsidR="00051C9B" w:rsidRDefault="00051C9B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6017415C" w14:textId="773355D6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770F6C5" w14:textId="13B79925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57ACF0D" w14:textId="5365D873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52D8C7F" w14:textId="3F739A03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0E82F91" w14:textId="7675BCA4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1DD2E028" w14:textId="3DEE2CAF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7534FA5B" w14:textId="0C756B86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FAAADE7" w14:textId="21DE2F91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3D38D70" w14:textId="45E5F1A1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21739591" w14:textId="6A3D9A9D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5861690D" w14:textId="2C0806C5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AF86E63" w14:textId="37AF95FF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61A1CCB" w14:textId="12CF8AB0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3F084DD7" w14:textId="3C9F0B05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3C769775" w14:textId="2C9D38C6" w:rsidR="00113380" w:rsidRDefault="00113380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78D5825B" w14:textId="77777777" w:rsidR="00051C9B" w:rsidRDefault="00051C9B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5A82BEC0" w14:textId="5C1B4255" w:rsidR="000A3E71" w:rsidRPr="00113380" w:rsidRDefault="00113380" w:rsidP="00113380">
      <w:pPr>
        <w:pStyle w:val="Heading1"/>
      </w:pPr>
      <w:bookmarkStart w:id="6" w:name="_Toc99291927"/>
      <w:r>
        <w:t>Задача 7</w:t>
      </w:r>
      <w:bookmarkEnd w:id="6"/>
    </w:p>
    <w:p w14:paraId="748AD858" w14:textId="1A7A943A" w:rsidR="0098716F" w:rsidRPr="0098716F" w:rsidRDefault="00686845" w:rsidP="0098716F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Решите задание из файла (Попадание точки в область) используя функцию. Номер задания соответствует номеру в журнале.</w:t>
      </w:r>
    </w:p>
    <w:p w14:paraId="0D9AA374" w14:textId="77777777" w:rsidR="0098716F" w:rsidRDefault="0098716F" w:rsidP="0098716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Для точки плоскости, заданной координатами </w:t>
      </w:r>
      <w:r>
        <w:rPr>
          <w:rFonts w:ascii="Verdana" w:hAnsi="Verdana"/>
          <w:sz w:val="28"/>
          <w:szCs w:val="28"/>
          <w:lang w:val="en-US"/>
        </w:rPr>
        <w:t>x</w:t>
      </w:r>
      <w:r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  <w:lang w:val="en-US"/>
        </w:rPr>
        <w:t>y</w:t>
      </w:r>
      <w:r>
        <w:rPr>
          <w:rFonts w:ascii="Verdana" w:hAnsi="Verdana"/>
          <w:sz w:val="28"/>
          <w:szCs w:val="28"/>
        </w:rPr>
        <w:t>, проверить попадает ли она в заштрихованную область.</w:t>
      </w:r>
    </w:p>
    <w:p w14:paraId="007D59CF" w14:textId="77777777" w:rsidR="0098716F" w:rsidRDefault="0098716F" w:rsidP="0098716F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Ответ представить в формате (например, для точки с координатами </w:t>
      </w:r>
    </w:p>
    <w:p w14:paraId="63EB044F" w14:textId="77777777" w:rsidR="0098716F" w:rsidRDefault="0098716F" w:rsidP="0098716F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i/>
          <w:color w:val="FF0000"/>
          <w:sz w:val="28"/>
          <w:szCs w:val="28"/>
        </w:rPr>
        <w:t xml:space="preserve">-5.95 </w:t>
      </w:r>
      <w:r>
        <w:rPr>
          <w:rFonts w:ascii="Verdana" w:hAnsi="Verdana"/>
          <w:sz w:val="28"/>
          <w:szCs w:val="28"/>
        </w:rPr>
        <w:t xml:space="preserve">и </w:t>
      </w:r>
      <w:r>
        <w:rPr>
          <w:rFonts w:ascii="Verdana" w:hAnsi="Verdana"/>
          <w:b/>
          <w:i/>
          <w:color w:val="FF0000"/>
          <w:sz w:val="28"/>
          <w:szCs w:val="28"/>
        </w:rPr>
        <w:t>34.44</w:t>
      </w:r>
      <w:r>
        <w:rPr>
          <w:rFonts w:ascii="Verdana" w:hAnsi="Verdana"/>
          <w:sz w:val="28"/>
          <w:szCs w:val="28"/>
        </w:rPr>
        <w:t>):</w:t>
      </w:r>
    </w:p>
    <w:p w14:paraId="4A1127B0" w14:textId="77777777" w:rsidR="0098716F" w:rsidRDefault="0098716F" w:rsidP="0098716F">
      <w:pPr>
        <w:spacing w:after="0" w:line="240" w:lineRule="auto"/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50"/>
        <w:gridCol w:w="2795"/>
      </w:tblGrid>
      <w:tr w:rsidR="0098716F" w14:paraId="35673416" w14:textId="77777777" w:rsidTr="0098716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59D7" w14:textId="77777777" w:rsidR="0098716F" w:rsidRDefault="0098716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Точка с координатами </w:t>
            </w:r>
            <w:r>
              <w:rPr>
                <w:rFonts w:ascii="Verdana" w:hAnsi="Verdana"/>
                <w:sz w:val="28"/>
                <w:szCs w:val="28"/>
                <w:lang w:val="en-US"/>
              </w:rPr>
              <w:t>x</w:t>
            </w:r>
            <w:r>
              <w:rPr>
                <w:rFonts w:ascii="Verdana" w:hAnsi="Verdana"/>
                <w:sz w:val="28"/>
                <w:szCs w:val="28"/>
              </w:rPr>
              <w:t>=</w:t>
            </w:r>
            <w:r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 xml:space="preserve">-5.95 </w:t>
            </w:r>
            <w:r>
              <w:rPr>
                <w:rFonts w:ascii="Verdana" w:hAnsi="Verdana"/>
                <w:sz w:val="28"/>
                <w:szCs w:val="28"/>
              </w:rPr>
              <w:t xml:space="preserve">и </w:t>
            </w:r>
            <w:r>
              <w:rPr>
                <w:rFonts w:ascii="Verdana" w:hAnsi="Verdana"/>
                <w:sz w:val="28"/>
                <w:szCs w:val="28"/>
                <w:lang w:val="en-US"/>
              </w:rPr>
              <w:t>y</w:t>
            </w:r>
            <w:r>
              <w:rPr>
                <w:rFonts w:ascii="Verdana" w:hAnsi="Verdana"/>
                <w:sz w:val="28"/>
                <w:szCs w:val="28"/>
              </w:rPr>
              <w:t>=</w:t>
            </w:r>
            <w:r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>34.44</w:t>
            </w:r>
            <w:r>
              <w:rPr>
                <w:rFonts w:ascii="Verdana" w:hAnsi="Verdana"/>
                <w:sz w:val="28"/>
                <w:szCs w:val="28"/>
              </w:rPr>
              <w:t xml:space="preserve"> попадает в указанную обла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4AD9" w14:textId="77777777" w:rsidR="0098716F" w:rsidRDefault="0098716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Если точка «попадает в заштрихованную область»</w:t>
            </w:r>
          </w:p>
        </w:tc>
      </w:tr>
      <w:tr w:rsidR="0098716F" w14:paraId="3F673CE5" w14:textId="77777777" w:rsidTr="0098716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EDE2" w14:textId="77777777" w:rsidR="0098716F" w:rsidRDefault="0098716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Точка с координатами </w:t>
            </w:r>
            <w:r>
              <w:rPr>
                <w:rFonts w:ascii="Verdana" w:hAnsi="Verdana"/>
                <w:sz w:val="28"/>
                <w:szCs w:val="28"/>
                <w:lang w:val="en-US"/>
              </w:rPr>
              <w:t>x</w:t>
            </w:r>
            <w:r>
              <w:rPr>
                <w:rFonts w:ascii="Verdana" w:hAnsi="Verdana"/>
                <w:sz w:val="28"/>
                <w:szCs w:val="28"/>
              </w:rPr>
              <w:t>=</w:t>
            </w:r>
            <w:r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 xml:space="preserve">-5.95 </w:t>
            </w:r>
            <w:r>
              <w:rPr>
                <w:rFonts w:ascii="Verdana" w:hAnsi="Verdana"/>
                <w:sz w:val="28"/>
                <w:szCs w:val="28"/>
              </w:rPr>
              <w:t xml:space="preserve">и </w:t>
            </w:r>
            <w:r>
              <w:rPr>
                <w:rFonts w:ascii="Verdana" w:hAnsi="Verdana"/>
                <w:sz w:val="28"/>
                <w:szCs w:val="28"/>
                <w:lang w:val="en-US"/>
              </w:rPr>
              <w:t>y</w:t>
            </w:r>
            <w:r>
              <w:rPr>
                <w:rFonts w:ascii="Verdana" w:hAnsi="Verdana"/>
                <w:sz w:val="28"/>
                <w:szCs w:val="28"/>
              </w:rPr>
              <w:t>=</w:t>
            </w:r>
            <w:r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>34.44</w:t>
            </w:r>
            <w:r>
              <w:rPr>
                <w:rFonts w:ascii="Verdana" w:hAnsi="Verdana"/>
                <w:sz w:val="28"/>
                <w:szCs w:val="28"/>
              </w:rPr>
              <w:t xml:space="preserve"> не попадает в указанную область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D24A" w14:textId="77777777" w:rsidR="0098716F" w:rsidRDefault="0098716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Если точка «не попадает в заштрихованную область»</w:t>
            </w:r>
          </w:p>
        </w:tc>
      </w:tr>
    </w:tbl>
    <w:p w14:paraId="7697F920" w14:textId="77777777" w:rsidR="0098716F" w:rsidRDefault="0098716F" w:rsidP="0098716F">
      <w:pPr>
        <w:rPr>
          <w:rFonts w:ascii="Verdana" w:hAnsi="Verdana"/>
          <w:sz w:val="28"/>
          <w:szCs w:val="28"/>
        </w:rPr>
      </w:pPr>
    </w:p>
    <w:p w14:paraId="3F3D3BF5" w14:textId="77777777" w:rsidR="0098716F" w:rsidRDefault="0098716F" w:rsidP="0098716F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ыполнить тестирование программы для трех вариантов:</w:t>
      </w:r>
    </w:p>
    <w:p w14:paraId="2B31FF3F" w14:textId="77777777" w:rsidR="0098716F" w:rsidRDefault="0098716F" w:rsidP="0098716F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- точка попадает в заштрихованную область,</w:t>
      </w:r>
    </w:p>
    <w:p w14:paraId="3819D42D" w14:textId="77777777" w:rsidR="0098716F" w:rsidRDefault="0098716F" w:rsidP="0098716F">
      <w:pPr>
        <w:spacing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точка не попадает в заштрихованную область,</w:t>
      </w:r>
    </w:p>
    <w:p w14:paraId="51ED9657" w14:textId="77777777" w:rsidR="0098716F" w:rsidRDefault="0098716F" w:rsidP="0098716F">
      <w:pPr>
        <w:spacing w:after="0" w:line="240" w:lineRule="auto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- точка лежит на границе заштрихованной области.</w:t>
      </w:r>
    </w:p>
    <w:tbl>
      <w:tblPr>
        <w:tblStyle w:val="TableGrid"/>
        <w:tblW w:w="492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</w:tblGrid>
      <w:tr w:rsidR="0098716F" w14:paraId="7B6329D5" w14:textId="29FBDEB5" w:rsidTr="0098716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2DDD" w14:textId="47AF6245" w:rsidR="0098716F" w:rsidRDefault="0098716F" w:rsidP="0098716F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33AE" w14:textId="77777777" w:rsidR="0098716F" w:rsidRDefault="0098716F" w:rsidP="0098716F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object w:dxaOrig="3780" w:dyaOrig="3492" w14:anchorId="78DCCA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pt;height:174.6pt" o:ole="">
                  <v:imagedata r:id="rId8" o:title=""/>
                </v:shape>
                <o:OLEObject Type="Embed" ProgID="Paint.Picture" ShapeID="_x0000_i1025" DrawAspect="Content" ObjectID="_1714080912" r:id="rId9"/>
              </w:object>
            </w:r>
          </w:p>
        </w:tc>
      </w:tr>
    </w:tbl>
    <w:p w14:paraId="3AC6631C" w14:textId="002C0A06" w:rsidR="0098716F" w:rsidRDefault="0098716F" w:rsidP="0098716F"/>
    <w:p w14:paraId="0FBF8DD6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2B11047" w14:textId="1AE358B1" w:rsid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</w:p>
    <w:p w14:paraId="1ECE2DBC" w14:textId="77777777" w:rsidR="00534691" w:rsidRPr="0098716F" w:rsidRDefault="00534691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CA3CDA" w14:textId="66BD37F2" w:rsid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4183707" w14:textId="77777777" w:rsidR="00534691" w:rsidRPr="0098716F" w:rsidRDefault="00534691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D2E7D" w14:textId="3003C18A" w:rsid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r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24953D" w14:textId="77777777" w:rsidR="00534691" w:rsidRPr="0098716F" w:rsidRDefault="00534691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D7390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987226C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404B2C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98716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8716F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90AAD3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x, y;</w:t>
      </w:r>
    </w:p>
    <w:p w14:paraId="31F66AAC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98716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</w:t>
      </w:r>
      <w:r w:rsidRPr="0098716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98716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55671270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(r, x, y);</w:t>
      </w:r>
    </w:p>
    <w:p w14:paraId="6E3B373D" w14:textId="657E1149" w:rsid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6A0C57" w14:textId="77777777" w:rsidR="00534691" w:rsidRPr="0098716F" w:rsidRDefault="00534691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C31638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r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385450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073F2E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r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sqrt(pow(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) &amp;&amp;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&amp;&amp;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0C0F9172" w14:textId="77777777" w:rsid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C4B6BB3" w14:textId="77777777" w:rsid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попадает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6F8F18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6D12FC2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r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qrt(pow(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) &amp;&amp;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&amp;&amp;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</w:t>
      </w:r>
    </w:p>
    <w:p w14:paraId="62220D7A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|| (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&amp;&amp;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-1 &amp;&amp;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</w:p>
    <w:p w14:paraId="4F6BDFA8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|| (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&amp;&amp;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-1 &amp;&amp;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)</w:t>
      </w:r>
    </w:p>
    <w:p w14:paraId="786FFDCE" w14:textId="77777777" w:rsidR="0098716F" w:rsidRP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871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98716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716F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B68B680" w14:textId="77777777" w:rsid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716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попадает на границу заштрихованной област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2E57A3" w14:textId="77777777" w:rsid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BE51442" w14:textId="77777777" w:rsid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y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E46EE2F" w14:textId="77777777" w:rsidR="0098716F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  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лежит вне заштрихованной област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2C627B" w14:textId="77777777" w:rsidR="0098716F" w:rsidRPr="00F118D5" w:rsidRDefault="0098716F" w:rsidP="009871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118D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CAE79E" w14:textId="44FED6E2" w:rsidR="0098716F" w:rsidRPr="00F118D5" w:rsidRDefault="0098716F" w:rsidP="0098716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8D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6C8F7F" w14:textId="00C63325" w:rsidR="009476B8" w:rsidRPr="00F118D5" w:rsidRDefault="009476B8" w:rsidP="0098716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9E8E7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6B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1089247" w14:textId="6F6831E1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6B8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4E817F" w14:textId="77777777" w:rsidR="00534691" w:rsidRPr="009476B8" w:rsidRDefault="00534691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E075A7" w14:textId="5DCAA93F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2CBB3FF" w14:textId="77777777" w:rsidR="00534691" w:rsidRPr="009476B8" w:rsidRDefault="00534691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0E4290" w14:textId="1BC51CE0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r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F16BAE" w14:textId="77777777" w:rsidR="00534691" w:rsidRPr="009476B8" w:rsidRDefault="00534691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1C5F50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F814C91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631B9B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setlocale(</w:t>
      </w:r>
      <w:r w:rsidRPr="009476B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76B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270DB4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x, y;</w:t>
      </w:r>
    </w:p>
    <w:p w14:paraId="5445B118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9476B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</w:t>
      </w:r>
      <w:r w:rsidRPr="009476B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9476B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10A7C58E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(r, x, y) == 1)</w:t>
      </w:r>
    </w:p>
    <w:p w14:paraId="0F529847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476B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76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9476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x1 &lt;&lt; </w:t>
      </w:r>
      <w:r w:rsidRPr="009476B8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y1</w:t>
      </w:r>
    </w:p>
    <w:p w14:paraId="6EA89E67" w14:textId="77777777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 попадает в заштрихов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D1C19D" w14:textId="77777777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(r, x, y) == 2)</w:t>
      </w:r>
    </w:p>
    <w:p w14:paraId="6AFD88F6" w14:textId="77777777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x1 &lt;&lt; </w:t>
      </w:r>
      <w:r>
        <w:rPr>
          <w:rFonts w:ascii="Cascadia Mono" w:hAnsi="Cascadia Mono" w:cs="Cascadia Mono"/>
          <w:color w:val="A31515"/>
          <w:sz w:val="19"/>
          <w:szCs w:val="19"/>
        </w:rPr>
        <w:t>"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y1</w:t>
      </w:r>
    </w:p>
    <w:p w14:paraId="1B7C38E9" w14:textId="77777777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 попадает на границу заштрихованной област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9FF9B8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(r, x, y) == 3)</w:t>
      </w:r>
    </w:p>
    <w:p w14:paraId="1F3BCEBA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9476B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9476B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x1 &lt;&lt; </w:t>
      </w:r>
      <w:r w:rsidRPr="009476B8"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y1</w:t>
      </w:r>
    </w:p>
    <w:p w14:paraId="547688F7" w14:textId="77777777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</w:rPr>
        <w:t>" лежит вне заштрихованной области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714BF0" w14:textId="5D633A3F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BE5C80" w14:textId="77777777" w:rsidR="00534691" w:rsidRDefault="00534691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7B18B8" w14:textId="77777777" w:rsidR="009476B8" w:rsidRPr="00534691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346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346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(</w:t>
      </w:r>
      <w:r w:rsidRPr="0053469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346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691">
        <w:rPr>
          <w:rFonts w:ascii="Cascadia Mono" w:hAnsi="Cascadia Mono" w:cs="Cascadia Mono"/>
          <w:color w:val="808080"/>
          <w:sz w:val="19"/>
          <w:szCs w:val="19"/>
          <w:lang w:val="en-US"/>
        </w:rPr>
        <w:t>r1</w:t>
      </w:r>
      <w:r w:rsidRPr="005346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3469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346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691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5346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3469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346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34691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5346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701F37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6A48B1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r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sqrt(pow(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) &amp;&amp;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&amp;&amp;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70735B41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480CC38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C2740B5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r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sqrt(pow(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>, 2) + pow(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) &amp;&amp;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&amp;&amp;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</w:t>
      </w:r>
    </w:p>
    <w:p w14:paraId="78EA3AB7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|| (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&amp;&amp;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-1 &amp;&amp;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CDB6BF3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|| (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&amp;&amp;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y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-1 &amp;&amp; </w:t>
      </w:r>
      <w:r w:rsidRPr="009476B8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)</w:t>
      </w:r>
    </w:p>
    <w:p w14:paraId="18C931A8" w14:textId="77777777" w:rsidR="009476B8" w:rsidRP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7982AE7A" w14:textId="77777777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76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56C8438" w14:textId="77777777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;</w:t>
      </w:r>
    </w:p>
    <w:p w14:paraId="4F192299" w14:textId="77777777" w:rsidR="009476B8" w:rsidRDefault="009476B8" w:rsidP="009476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A4BBBA" w14:textId="125121A6" w:rsidR="009476B8" w:rsidRPr="00514A06" w:rsidRDefault="009476B8" w:rsidP="009476B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2246"/>
        <w:gridCol w:w="2246"/>
        <w:gridCol w:w="2140"/>
      </w:tblGrid>
      <w:tr w:rsidR="00051C9B" w14:paraId="032C69C4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6E3A2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Наименование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877A04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60E62F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2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6B8725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ст 3</w:t>
            </w:r>
          </w:p>
        </w:tc>
      </w:tr>
      <w:tr w:rsidR="00051C9B" w14:paraId="2C95073C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E23714" w14:textId="5A26CA7C" w:rsidR="00051C9B" w:rsidRPr="00B6365B" w:rsidRDefault="00113380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r , </w:t>
            </w:r>
            <w:r w:rsidR="00051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051C9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104CA1" w14:textId="77777777" w:rsidR="00113380" w:rsidRPr="00113380" w:rsidRDefault="00113380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3058AF81" w14:textId="77777777" w:rsidR="00113380" w:rsidRPr="00113380" w:rsidRDefault="00113380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2</w:t>
            </w:r>
          </w:p>
          <w:p w14:paraId="5551BACF" w14:textId="77777777" w:rsidR="00113380" w:rsidRPr="00113380" w:rsidRDefault="00113380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2</w:t>
            </w:r>
          </w:p>
          <w:p w14:paraId="5667E0EB" w14:textId="3BB578B4" w:rsidR="00051C9B" w:rsidRPr="00113380" w:rsidRDefault="00051C9B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13D97A" w14:textId="77777777" w:rsidR="00113380" w:rsidRPr="00113380" w:rsidRDefault="00113380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0C8AF810" w14:textId="77777777" w:rsidR="00113380" w:rsidRPr="00113380" w:rsidRDefault="00113380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.5</w:t>
            </w:r>
          </w:p>
          <w:p w14:paraId="4A5B3004" w14:textId="77777777" w:rsidR="00113380" w:rsidRPr="00113380" w:rsidRDefault="00113380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6A2C825E" w14:textId="532E04EA" w:rsidR="00051C9B" w:rsidRPr="00113380" w:rsidRDefault="00051C9B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8B11F4" w14:textId="77777777" w:rsidR="00113380" w:rsidRPr="00113380" w:rsidRDefault="00113380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1E3C84C0" w14:textId="77777777" w:rsidR="00113380" w:rsidRPr="00113380" w:rsidRDefault="00113380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12BD7BB1" w14:textId="77777777" w:rsidR="00113380" w:rsidRPr="00113380" w:rsidRDefault="00113380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489238AC" w14:textId="576F2F44" w:rsidR="00051C9B" w:rsidRPr="00113380" w:rsidRDefault="00051C9B" w:rsidP="00113380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1C9B" w14:paraId="2C8DB019" w14:textId="77777777" w:rsidTr="00FB33D3">
        <w:tc>
          <w:tcPr>
            <w:tcW w:w="1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36016" w14:textId="77777777" w:rsidR="00051C9B" w:rsidRDefault="00051C9B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Вывод программы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CA1D48" w14:textId="4540249D" w:rsidR="00051C9B" w:rsidRPr="00113380" w:rsidRDefault="00113380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-0.2;-0.2 попадает в заштрихованную область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D24593" w14:textId="5C1E9FBC" w:rsidR="00051C9B" w:rsidRPr="00113380" w:rsidRDefault="00113380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-0.5;0 попадает на границу заштрихованной области</w:t>
            </w:r>
          </w:p>
        </w:tc>
        <w:tc>
          <w:tcPr>
            <w:tcW w:w="11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C3D9F8" w14:textId="2AD8B0B9" w:rsidR="00051C9B" w:rsidRPr="00113380" w:rsidRDefault="00113380" w:rsidP="00FB33D3">
            <w:pPr>
              <w:spacing w:line="280" w:lineRule="atLeast"/>
              <w:ind w:left="100" w:righ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2;2 лежит вне заштрихованной области</w:t>
            </w:r>
          </w:p>
        </w:tc>
      </w:tr>
    </w:tbl>
    <w:p w14:paraId="52A980FA" w14:textId="77777777" w:rsidR="00051C9B" w:rsidRDefault="00051C9B" w:rsidP="00051C9B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</w:t>
      </w:r>
    </w:p>
    <w:p w14:paraId="4BC5E51D" w14:textId="77777777" w:rsidR="00051C9B" w:rsidRDefault="00051C9B" w:rsidP="00051C9B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514C5CA5" w14:textId="1BEF7DA2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DB36F3E" w14:textId="77777777" w:rsidR="00534691" w:rsidRPr="00514A06" w:rsidRDefault="00534691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AF849" w14:textId="77BF6A9F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56A5272" w14:textId="77777777" w:rsidR="00534691" w:rsidRPr="00514A06" w:rsidRDefault="00534691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3FA42" w14:textId="5AE99C7B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24F5F2" w14:textId="77777777" w:rsidR="00534691" w:rsidRPr="00514A06" w:rsidRDefault="00534691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84ABFE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5C6E5F9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714BDD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p1, B1, N1;</w:t>
      </w:r>
    </w:p>
    <w:p w14:paraId="57781EEC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514A0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 </w:t>
      </w:r>
      <w:r w:rsidRPr="00514A0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</w:t>
      </w:r>
      <w:r w:rsidRPr="00514A0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 </w:t>
      </w:r>
      <w:r w:rsidRPr="00514A0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;</w:t>
      </w:r>
    </w:p>
    <w:p w14:paraId="36472212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514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A1, p1, B1, N1);</w:t>
      </w:r>
    </w:p>
    <w:p w14:paraId="61F2DA50" w14:textId="57FC27E5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935401" w14:textId="77777777" w:rsidR="00534691" w:rsidRPr="00514A06" w:rsidRDefault="00534691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E1DBB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B773A2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DC12D9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S = 0;</w:t>
      </w:r>
    </w:p>
    <w:p w14:paraId="3BCBF88E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= 0; S &lt;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; m++) {</w:t>
      </w:r>
    </w:p>
    <w:p w14:paraId="1B0B44BE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gt;=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58E8BE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514A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 </w:t>
      </w:r>
      <w:r>
        <w:rPr>
          <w:rFonts w:ascii="Cascadia Mono" w:hAnsi="Cascadia Mono" w:cs="Cascadia Mono"/>
          <w:color w:val="A31515"/>
          <w:sz w:val="19"/>
          <w:szCs w:val="19"/>
        </w:rPr>
        <w:t>превысило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E591F2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CD15A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981468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= S * (1 +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0) + </w:t>
      </w: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53A1CA" w14:textId="520AA612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91D62E" w14:textId="77777777" w:rsidR="00534691" w:rsidRPr="00514A06" w:rsidRDefault="00534691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728B37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34893B95" w14:textId="3EC78F4A" w:rsidR="0098716F" w:rsidRPr="00F118D5" w:rsidRDefault="00514A06" w:rsidP="00514A0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8D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D0D1AC" w14:textId="4E08580D" w:rsidR="00514A06" w:rsidRPr="00F118D5" w:rsidRDefault="00514A06" w:rsidP="00514A0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7D59D0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BEB4BCB" w14:textId="5ED29427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</w:p>
    <w:p w14:paraId="4F8A764E" w14:textId="77777777" w:rsidR="00534691" w:rsidRPr="00514A06" w:rsidRDefault="00534691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76C4F" w14:textId="0DE97BE2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1425602" w14:textId="77777777" w:rsidR="00534691" w:rsidRPr="00514A06" w:rsidRDefault="00534691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2EA11" w14:textId="78EA5A72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m);</w:t>
      </w:r>
    </w:p>
    <w:p w14:paraId="519CD1CE" w14:textId="77777777" w:rsidR="00534691" w:rsidRPr="00514A06" w:rsidRDefault="00534691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A6013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8B480D5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BF539B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LC_ALL, 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F72E30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p1, B1, N1, m1 = 0;</w:t>
      </w:r>
    </w:p>
    <w:p w14:paraId="6AB3A8D9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&gt;&gt; A1 &gt;&gt; p1 &gt;&gt; B1 &gt;&gt; N1;</w:t>
      </w:r>
    </w:p>
    <w:p w14:paraId="09617CA1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(A1, p1, B1, N1, m1);</w:t>
      </w:r>
    </w:p>
    <w:p w14:paraId="7BF6E043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1 &gt;= 0)</w:t>
      </w:r>
    </w:p>
    <w:p w14:paraId="490657E3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&lt;&lt; m1;</w:t>
      </w:r>
    </w:p>
    <w:p w14:paraId="13666886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AC493FA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&lt;&lt; 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 </w:t>
      </w:r>
      <w:r>
        <w:rPr>
          <w:rFonts w:ascii="Cascadia Mono" w:hAnsi="Cascadia Mono" w:cs="Cascadia Mono"/>
          <w:color w:val="A31515"/>
          <w:sz w:val="19"/>
          <w:szCs w:val="19"/>
        </w:rPr>
        <w:t>превысило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6DB99C" w14:textId="0829B890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9A0EEE" w14:textId="77777777" w:rsidR="00534691" w:rsidRPr="00514A06" w:rsidRDefault="00534691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765CB5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m)</w:t>
      </w:r>
    </w:p>
    <w:p w14:paraId="05CF46BA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D8FF2B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4EC21E44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S &lt; B; m++) {</w:t>
      </w:r>
    </w:p>
    <w:p w14:paraId="080FE41C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lt; N)</w:t>
      </w:r>
    </w:p>
    <w:p w14:paraId="64AEABA2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S * (1 + p / 100) + A;</w:t>
      </w:r>
    </w:p>
    <w:p w14:paraId="1BFB5F2A" w14:textId="77777777" w:rsidR="00514A06" w:rsidRP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E84A9" w14:textId="77777777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m = -1;</w:t>
      </w:r>
    </w:p>
    <w:p w14:paraId="31B3F5ED" w14:textId="77777777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EE5738" w14:textId="77777777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94DC2E" w14:textId="77777777" w:rsidR="00514A06" w:rsidRDefault="00514A06" w:rsidP="00514A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26B6C7" w14:textId="4B158652" w:rsidR="00514A06" w:rsidRDefault="00514A06" w:rsidP="00514A0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CEDDFF" w14:textId="022729D3" w:rsidR="00A5557F" w:rsidRDefault="00A5557F" w:rsidP="00514A0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0DFCD34" w14:textId="77777777" w:rsidR="00A5557F" w:rsidRPr="00F118D5" w:rsidRDefault="00A5557F" w:rsidP="00A5557F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02106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8FDAEB" w14:textId="77777777" w:rsidR="00A5557F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>&lt;clocale&gt;</w:t>
      </w:r>
    </w:p>
    <w:p w14:paraId="6CCE26E3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6B12D" w14:textId="77777777" w:rsidR="00A5557F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AB7D599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A4F03" w14:textId="373CA7CF" w:rsidR="00A5557F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557F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m);</w:t>
      </w:r>
    </w:p>
    <w:p w14:paraId="3A05E64E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610B5E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8FDBE23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7405E7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LC_ALL, 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1349CE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1, p1, B1, N1, m1 = 0;</w:t>
      </w:r>
    </w:p>
    <w:p w14:paraId="26034A57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&gt;&gt; A1 &gt;&gt; p1 &gt;&gt; B1 &gt;&gt; N1;</w:t>
      </w:r>
    </w:p>
    <w:p w14:paraId="6747B1A9" w14:textId="72422B79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(A1, p1, B1, N1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m1);</w:t>
      </w:r>
    </w:p>
    <w:p w14:paraId="44779A3A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1 &gt;= 0)</w:t>
      </w:r>
    </w:p>
    <w:p w14:paraId="3B648A3F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&lt;&lt; m1;</w:t>
      </w:r>
    </w:p>
    <w:p w14:paraId="1B18714D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3BF455B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&lt;&lt; 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 </w:t>
      </w:r>
      <w:r>
        <w:rPr>
          <w:rFonts w:ascii="Cascadia Mono" w:hAnsi="Cascadia Mono" w:cs="Cascadia Mono"/>
          <w:color w:val="A31515"/>
          <w:sz w:val="19"/>
          <w:szCs w:val="19"/>
        </w:rPr>
        <w:t>превысило</w:t>
      </w:r>
      <w:r w:rsidRPr="00514A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D4783F" w14:textId="77777777" w:rsidR="00A5557F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15C79B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973A10" w14:textId="3A156893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m)</w:t>
      </w:r>
    </w:p>
    <w:p w14:paraId="439B267E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208FD5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263AB2FA" w14:textId="6259A3D8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S &lt; B;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m++) {</w:t>
      </w:r>
    </w:p>
    <w:p w14:paraId="34F0D712" w14:textId="23EF8A82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>m &lt; N)</w:t>
      </w:r>
    </w:p>
    <w:p w14:paraId="16779480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S * (1 + p / 100) + A;</w:t>
      </w:r>
    </w:p>
    <w:p w14:paraId="0488A681" w14:textId="77777777" w:rsidR="00A5557F" w:rsidRPr="00514A06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4A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685897" w14:textId="37A16C6D" w:rsidR="00A5557F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4A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>m = -1;</w:t>
      </w:r>
    </w:p>
    <w:p w14:paraId="031B5567" w14:textId="77777777" w:rsidR="00A5557F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A7FAE7" w14:textId="77777777" w:rsidR="00A5557F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514963" w14:textId="77777777" w:rsidR="00A5557F" w:rsidRDefault="00A5557F" w:rsidP="00A555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7920CD" w14:textId="77777777" w:rsidR="00A5557F" w:rsidRDefault="00A5557F" w:rsidP="00A5557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7C413F" w14:textId="77777777" w:rsidR="00A5557F" w:rsidRDefault="00A5557F" w:rsidP="00514A0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243BA2C" w14:textId="1B49FE22" w:rsidR="00A5557F" w:rsidRDefault="00A5557F" w:rsidP="00514A0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0A71128" w14:textId="5E1B4F3C" w:rsidR="00A5557F" w:rsidRPr="0098716F" w:rsidRDefault="00A5557F" w:rsidP="00514A06">
      <w:r>
        <w:rPr>
          <w:rFonts w:ascii="Cascadia Mono" w:hAnsi="Cascadia Mono" w:cs="Cascadia Mono"/>
          <w:color w:val="000000"/>
          <w:sz w:val="19"/>
          <w:szCs w:val="19"/>
        </w:rPr>
        <w:t xml:space="preserve">Поподробнее об аперандах в процедурах </w:t>
      </w:r>
      <w:r w:rsidRPr="00A5557F">
        <w:rPr>
          <w:rFonts w:ascii="Cascadia Mono" w:hAnsi="Cascadia Mono" w:cs="Cascadia Mono"/>
          <w:color w:val="000000"/>
          <w:sz w:val="19"/>
          <w:szCs w:val="19"/>
        </w:rPr>
        <w:t>https://phys.bspu.by/static/um/inf/prg/sem3/book/book_c/u10.html</w:t>
      </w:r>
    </w:p>
    <w:sectPr w:rsidR="00A5557F" w:rsidRPr="0098716F" w:rsidSect="00E84E1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B2B9" w14:textId="77777777" w:rsidR="005352DA" w:rsidRDefault="005352DA" w:rsidP="00113380">
      <w:pPr>
        <w:spacing w:after="0" w:line="240" w:lineRule="auto"/>
      </w:pPr>
      <w:r>
        <w:separator/>
      </w:r>
    </w:p>
  </w:endnote>
  <w:endnote w:type="continuationSeparator" w:id="0">
    <w:p w14:paraId="19166485" w14:textId="77777777" w:rsidR="005352DA" w:rsidRDefault="005352DA" w:rsidP="0011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960071"/>
      <w:docPartObj>
        <w:docPartGallery w:val="Page Numbers (Bottom of Page)"/>
        <w:docPartUnique/>
      </w:docPartObj>
    </w:sdtPr>
    <w:sdtEndPr/>
    <w:sdtContent>
      <w:p w14:paraId="073ED18C" w14:textId="78752522" w:rsidR="00E84E17" w:rsidRDefault="00E84E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4E2EA" w14:textId="77777777" w:rsidR="00113380" w:rsidRDefault="00113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D454" w14:textId="77777777" w:rsidR="005352DA" w:rsidRDefault="005352DA" w:rsidP="00113380">
      <w:pPr>
        <w:spacing w:after="0" w:line="240" w:lineRule="auto"/>
      </w:pPr>
      <w:r>
        <w:separator/>
      </w:r>
    </w:p>
  </w:footnote>
  <w:footnote w:type="continuationSeparator" w:id="0">
    <w:p w14:paraId="198EAA44" w14:textId="77777777" w:rsidR="005352DA" w:rsidRDefault="005352DA" w:rsidP="00113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C2DC9"/>
    <w:multiLevelType w:val="hybridMultilevel"/>
    <w:tmpl w:val="271E1626"/>
    <w:lvl w:ilvl="0" w:tplc="FFFFFFFF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73395"/>
    <w:multiLevelType w:val="hybridMultilevel"/>
    <w:tmpl w:val="271E1626"/>
    <w:lvl w:ilvl="0" w:tplc="FDCAE956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0104E"/>
    <w:multiLevelType w:val="hybridMultilevel"/>
    <w:tmpl w:val="271E1626"/>
    <w:lvl w:ilvl="0" w:tplc="FFFFFFFF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E07BA"/>
    <w:multiLevelType w:val="hybridMultilevel"/>
    <w:tmpl w:val="271E1626"/>
    <w:lvl w:ilvl="0" w:tplc="FFFFFFFF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2736B"/>
    <w:multiLevelType w:val="hybridMultilevel"/>
    <w:tmpl w:val="271E1626"/>
    <w:lvl w:ilvl="0" w:tplc="FFFFFFFF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030690">
    <w:abstractNumId w:val="1"/>
  </w:num>
  <w:num w:numId="2" w16cid:durableId="443962101">
    <w:abstractNumId w:val="0"/>
  </w:num>
  <w:num w:numId="3" w16cid:durableId="838931493">
    <w:abstractNumId w:val="2"/>
  </w:num>
  <w:num w:numId="4" w16cid:durableId="1931350134">
    <w:abstractNumId w:val="3"/>
  </w:num>
  <w:num w:numId="5" w16cid:durableId="13516826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6E"/>
    <w:rsid w:val="00051C9B"/>
    <w:rsid w:val="000A3E71"/>
    <w:rsid w:val="00113380"/>
    <w:rsid w:val="00194F7C"/>
    <w:rsid w:val="00250346"/>
    <w:rsid w:val="002A407A"/>
    <w:rsid w:val="00332078"/>
    <w:rsid w:val="00335008"/>
    <w:rsid w:val="00460C11"/>
    <w:rsid w:val="0046486C"/>
    <w:rsid w:val="00486A21"/>
    <w:rsid w:val="00514A06"/>
    <w:rsid w:val="00534691"/>
    <w:rsid w:val="005352DA"/>
    <w:rsid w:val="005A7885"/>
    <w:rsid w:val="00686845"/>
    <w:rsid w:val="0069202D"/>
    <w:rsid w:val="006B1A9C"/>
    <w:rsid w:val="008E646E"/>
    <w:rsid w:val="00925BB8"/>
    <w:rsid w:val="009476B8"/>
    <w:rsid w:val="0098716F"/>
    <w:rsid w:val="009E64BB"/>
    <w:rsid w:val="00A5557F"/>
    <w:rsid w:val="00AC2281"/>
    <w:rsid w:val="00AE69A2"/>
    <w:rsid w:val="00C1225C"/>
    <w:rsid w:val="00CC55B4"/>
    <w:rsid w:val="00D21894"/>
    <w:rsid w:val="00D91EB0"/>
    <w:rsid w:val="00E56DFE"/>
    <w:rsid w:val="00E84E17"/>
    <w:rsid w:val="00F118D5"/>
    <w:rsid w:val="00F5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288B"/>
  <w15:chartTrackingRefBased/>
  <w15:docId w15:val="{5B68E068-1CFE-4029-8234-9DAF4F24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380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53CE7"/>
    <w:pPr>
      <w:ind w:left="720"/>
      <w:contextualSpacing/>
    </w:pPr>
  </w:style>
  <w:style w:type="table" w:styleId="TableGrid">
    <w:name w:val="Table Grid"/>
    <w:basedOn w:val="TableNormal"/>
    <w:uiPriority w:val="59"/>
    <w:rsid w:val="009871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05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1338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80"/>
  </w:style>
  <w:style w:type="paragraph" w:styleId="Footer">
    <w:name w:val="footer"/>
    <w:basedOn w:val="Normal"/>
    <w:link w:val="FooterChar"/>
    <w:uiPriority w:val="99"/>
    <w:unhideWhenUsed/>
    <w:rsid w:val="00113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80"/>
  </w:style>
  <w:style w:type="paragraph" w:styleId="TOCHeading">
    <w:name w:val="TOC Heading"/>
    <w:basedOn w:val="Heading1"/>
    <w:next w:val="Normal"/>
    <w:uiPriority w:val="39"/>
    <w:unhideWhenUsed/>
    <w:qFormat/>
    <w:rsid w:val="00E84E17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4E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4E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CBF2-D277-4AC1-8384-DBB5CEC9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хтямов</dc:creator>
  <cp:keywords/>
  <dc:description/>
  <cp:lastModifiedBy>Владислав Ахтямов</cp:lastModifiedBy>
  <cp:revision>9</cp:revision>
  <dcterms:created xsi:type="dcterms:W3CDTF">2022-03-27T09:02:00Z</dcterms:created>
  <dcterms:modified xsi:type="dcterms:W3CDTF">2022-05-14T21:49:00Z</dcterms:modified>
</cp:coreProperties>
</file>